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16A07" w14:textId="77777777" w:rsidR="00FE067E" w:rsidRPr="0057141D" w:rsidRDefault="003C6034" w:rsidP="00CC1F3B">
      <w:pPr>
        <w:pStyle w:val="TitlePageOrigin"/>
        <w:rPr>
          <w:color w:val="auto"/>
        </w:rPr>
      </w:pPr>
      <w:r w:rsidRPr="0057141D">
        <w:rPr>
          <w:caps w:val="0"/>
          <w:color w:val="auto"/>
        </w:rPr>
        <w:t>WEST VIRGINIA LEGISLATURE</w:t>
      </w:r>
    </w:p>
    <w:p w14:paraId="3B1D74D2" w14:textId="77777777" w:rsidR="00CD36CF" w:rsidRPr="0057141D" w:rsidRDefault="00CD36CF" w:rsidP="00CC1F3B">
      <w:pPr>
        <w:pStyle w:val="TitlePageSession"/>
        <w:rPr>
          <w:color w:val="auto"/>
        </w:rPr>
      </w:pPr>
      <w:r w:rsidRPr="0057141D">
        <w:rPr>
          <w:color w:val="auto"/>
        </w:rPr>
        <w:t>20</w:t>
      </w:r>
      <w:r w:rsidR="00EC5E63" w:rsidRPr="0057141D">
        <w:rPr>
          <w:color w:val="auto"/>
        </w:rPr>
        <w:t>2</w:t>
      </w:r>
      <w:r w:rsidR="00B71E6F" w:rsidRPr="0057141D">
        <w:rPr>
          <w:color w:val="auto"/>
        </w:rPr>
        <w:t>3</w:t>
      </w:r>
      <w:r w:rsidRPr="0057141D">
        <w:rPr>
          <w:color w:val="auto"/>
        </w:rPr>
        <w:t xml:space="preserve"> </w:t>
      </w:r>
      <w:r w:rsidR="003C6034" w:rsidRPr="0057141D">
        <w:rPr>
          <w:caps w:val="0"/>
          <w:color w:val="auto"/>
        </w:rPr>
        <w:t>REGULAR SESSION</w:t>
      </w:r>
    </w:p>
    <w:p w14:paraId="741773CD" w14:textId="77777777" w:rsidR="00CD36CF" w:rsidRPr="0057141D" w:rsidRDefault="009F19F5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49251FE084BC44688FD35EC1424816ED"/>
          </w:placeholder>
          <w:text/>
        </w:sdtPr>
        <w:sdtEndPr/>
        <w:sdtContent>
          <w:r w:rsidR="00AE48A0" w:rsidRPr="0057141D">
            <w:rPr>
              <w:color w:val="auto"/>
            </w:rPr>
            <w:t>Introduced</w:t>
          </w:r>
        </w:sdtContent>
      </w:sdt>
    </w:p>
    <w:p w14:paraId="42C285AB" w14:textId="4F16A181" w:rsidR="00CD36CF" w:rsidRPr="0057141D" w:rsidRDefault="009F19F5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EA759F5ECCB8400FBC4A8C43E35586D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26CC4" w:rsidRPr="0057141D">
            <w:rPr>
              <w:color w:val="auto"/>
            </w:rPr>
            <w:t>Senate</w:t>
          </w:r>
        </w:sdtContent>
      </w:sdt>
      <w:r w:rsidR="00303684" w:rsidRPr="0057141D">
        <w:rPr>
          <w:color w:val="auto"/>
        </w:rPr>
        <w:t xml:space="preserve"> </w:t>
      </w:r>
      <w:r w:rsidR="00CD36CF" w:rsidRPr="0057141D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87E13238917342D09A9CE59A2687E854"/>
          </w:placeholder>
          <w:text/>
        </w:sdtPr>
        <w:sdtEndPr/>
        <w:sdtContent>
          <w:r w:rsidR="00B918CD">
            <w:rPr>
              <w:color w:val="auto"/>
            </w:rPr>
            <w:t>117</w:t>
          </w:r>
        </w:sdtContent>
      </w:sdt>
    </w:p>
    <w:p w14:paraId="3B8ED740" w14:textId="37B9C1C9" w:rsidR="00CD36CF" w:rsidRPr="0057141D" w:rsidRDefault="00CD36CF" w:rsidP="00CC1F3B">
      <w:pPr>
        <w:pStyle w:val="Sponsors"/>
        <w:rPr>
          <w:color w:val="auto"/>
        </w:rPr>
      </w:pPr>
      <w:r w:rsidRPr="0057141D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13EE01C1FA6411C8D50E76F8F070898"/>
          </w:placeholder>
          <w:text w:multiLine="1"/>
        </w:sdtPr>
        <w:sdtEndPr/>
        <w:sdtContent>
          <w:r w:rsidR="00F8211D" w:rsidRPr="0057141D">
            <w:rPr>
              <w:color w:val="auto"/>
            </w:rPr>
            <w:t>Senator</w:t>
          </w:r>
          <w:r w:rsidR="009F19F5">
            <w:rPr>
              <w:color w:val="auto"/>
            </w:rPr>
            <w:t>s</w:t>
          </w:r>
          <w:r w:rsidR="00F8211D" w:rsidRPr="0057141D">
            <w:rPr>
              <w:color w:val="auto"/>
            </w:rPr>
            <w:t xml:space="preserve"> Karnes</w:t>
          </w:r>
          <w:r w:rsidR="009F19F5">
            <w:rPr>
              <w:color w:val="auto"/>
            </w:rPr>
            <w:t xml:space="preserve"> and Chapman</w:t>
          </w:r>
        </w:sdtContent>
      </w:sdt>
    </w:p>
    <w:p w14:paraId="71E47BD4" w14:textId="60B47093" w:rsidR="00E831B3" w:rsidRPr="0057141D" w:rsidRDefault="00CD36CF" w:rsidP="00CC1F3B">
      <w:pPr>
        <w:pStyle w:val="References"/>
        <w:rPr>
          <w:color w:val="auto"/>
        </w:rPr>
      </w:pPr>
      <w:r w:rsidRPr="0057141D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C3AE03F0B18E4AFAB7C8C133FF2D052E"/>
          </w:placeholder>
          <w:text w:multiLine="1"/>
        </w:sdtPr>
        <w:sdtEndPr/>
        <w:sdtContent>
          <w:r w:rsidR="00093AB0" w:rsidRPr="0057141D">
            <w:rPr>
              <w:color w:val="auto"/>
            </w:rPr>
            <w:t>Introduced</w:t>
          </w:r>
          <w:r w:rsidR="00B918CD">
            <w:rPr>
              <w:color w:val="auto"/>
            </w:rPr>
            <w:t xml:space="preserve"> January 11, 2023</w:t>
          </w:r>
          <w:r w:rsidR="00093AB0" w:rsidRPr="0057141D">
            <w:rPr>
              <w:color w:val="auto"/>
            </w:rPr>
            <w:t>; referred</w:t>
          </w:r>
          <w:r w:rsidR="00C56E3A" w:rsidRPr="0057141D">
            <w:rPr>
              <w:color w:val="auto"/>
            </w:rPr>
            <w:t xml:space="preserve"> to</w:t>
          </w:r>
          <w:r w:rsidR="00093AB0" w:rsidRPr="0057141D">
            <w:rPr>
              <w:color w:val="auto"/>
            </w:rPr>
            <w:br/>
            <w:t xml:space="preserve"> the Committee on</w:t>
          </w:r>
          <w:r w:rsidR="008E09A4">
            <w:rPr>
              <w:color w:val="auto"/>
            </w:rPr>
            <w:t xml:space="preserve"> Transportation and Infrastructure; and then to the Committee on Finance</w:t>
          </w:r>
        </w:sdtContent>
      </w:sdt>
      <w:r w:rsidRPr="0057141D">
        <w:rPr>
          <w:color w:val="auto"/>
        </w:rPr>
        <w:t>]</w:t>
      </w:r>
    </w:p>
    <w:p w14:paraId="656F5C17" w14:textId="0966B244" w:rsidR="00303684" w:rsidRPr="0057141D" w:rsidRDefault="0000526A" w:rsidP="00CC1F3B">
      <w:pPr>
        <w:pStyle w:val="TitleSection"/>
        <w:rPr>
          <w:color w:val="auto"/>
        </w:rPr>
      </w:pPr>
      <w:r w:rsidRPr="0057141D">
        <w:rPr>
          <w:color w:val="auto"/>
        </w:rPr>
        <w:lastRenderedPageBreak/>
        <w:t>A BILL</w:t>
      </w:r>
      <w:r w:rsidR="00F8211D" w:rsidRPr="0057141D">
        <w:rPr>
          <w:color w:val="auto"/>
        </w:rPr>
        <w:t xml:space="preserve"> to repeal §17C-16-1,</w:t>
      </w:r>
      <w:r w:rsidR="00F8211D" w:rsidRPr="0057141D">
        <w:rPr>
          <w:rFonts w:cs="Arial"/>
          <w:color w:val="auto"/>
        </w:rPr>
        <w:t xml:space="preserve"> §17C-16-2, §17C-16-3, §17C-16-4, §17C-16-5, §17C-16-6, §17C-16-7, §17C-16-8, and §17C-16-9 of the Code of West Virginia, 1931, as amended, relating to mandatory state inspections of motor vehicles.</w:t>
      </w:r>
    </w:p>
    <w:p w14:paraId="7C2CC3BB" w14:textId="77777777" w:rsidR="00303684" w:rsidRPr="0057141D" w:rsidRDefault="00303684" w:rsidP="00CC1F3B">
      <w:pPr>
        <w:pStyle w:val="EnactingClause"/>
        <w:rPr>
          <w:color w:val="auto"/>
        </w:rPr>
      </w:pPr>
      <w:r w:rsidRPr="0057141D">
        <w:rPr>
          <w:color w:val="auto"/>
        </w:rPr>
        <w:t>Be it enacted by the Legislature of West Virginia:</w:t>
      </w:r>
    </w:p>
    <w:p w14:paraId="0D484D96" w14:textId="77777777" w:rsidR="005768C7" w:rsidRPr="0057141D" w:rsidRDefault="005768C7" w:rsidP="005768C7">
      <w:pPr>
        <w:pStyle w:val="ArticleHeading"/>
        <w:rPr>
          <w:color w:val="auto"/>
        </w:rPr>
        <w:sectPr w:rsidR="005768C7" w:rsidRPr="0057141D" w:rsidSect="00922B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57141D">
        <w:rPr>
          <w:color w:val="auto"/>
        </w:rPr>
        <w:t>article 16. inspection of vehicles.</w:t>
      </w:r>
    </w:p>
    <w:p w14:paraId="29D53D26" w14:textId="77777777" w:rsidR="005768C7" w:rsidRPr="0057141D" w:rsidRDefault="005768C7" w:rsidP="005768C7">
      <w:pPr>
        <w:pStyle w:val="SectionHeading"/>
        <w:rPr>
          <w:color w:val="auto"/>
        </w:rPr>
      </w:pPr>
      <w:r w:rsidRPr="0057141D">
        <w:rPr>
          <w:color w:val="auto"/>
        </w:rPr>
        <w:t>§1. Repeal of article creating mandatory state inspections of motor vehicles.</w:t>
      </w:r>
    </w:p>
    <w:p w14:paraId="7497A37B" w14:textId="77777777" w:rsidR="005768C7" w:rsidRPr="0057141D" w:rsidRDefault="005768C7" w:rsidP="005768C7">
      <w:pPr>
        <w:pStyle w:val="SectionBody"/>
        <w:rPr>
          <w:color w:val="auto"/>
        </w:rPr>
      </w:pPr>
      <w:r w:rsidRPr="0057141D">
        <w:rPr>
          <w:color w:val="auto"/>
        </w:rPr>
        <w:t>§17C-16-1,</w:t>
      </w:r>
      <w:r w:rsidRPr="0057141D">
        <w:rPr>
          <w:rFonts w:cs="Arial"/>
          <w:color w:val="auto"/>
        </w:rPr>
        <w:t xml:space="preserve"> §17C-16-2, §17C-16-3, §17C-16-4, §17C-16-5, §17C-16-6, §17C-16-7, §17C-16-8 and §17C-16-9 of the Code of West Virginia, 1931, as amended, are repealed.</w:t>
      </w:r>
    </w:p>
    <w:p w14:paraId="581223CD" w14:textId="77777777" w:rsidR="00C33014" w:rsidRPr="0057141D" w:rsidRDefault="00C33014" w:rsidP="00CC1F3B">
      <w:pPr>
        <w:pStyle w:val="Note"/>
        <w:rPr>
          <w:color w:val="auto"/>
        </w:rPr>
      </w:pPr>
    </w:p>
    <w:p w14:paraId="4AF45C58" w14:textId="24BEEAE2" w:rsidR="006865E9" w:rsidRPr="0057141D" w:rsidRDefault="00CF1DCA" w:rsidP="00CC1F3B">
      <w:pPr>
        <w:pStyle w:val="Note"/>
        <w:rPr>
          <w:color w:val="auto"/>
        </w:rPr>
      </w:pPr>
      <w:r w:rsidRPr="0057141D">
        <w:rPr>
          <w:color w:val="auto"/>
        </w:rPr>
        <w:t>NOTE: The</w:t>
      </w:r>
      <w:r w:rsidR="006865E9" w:rsidRPr="0057141D">
        <w:rPr>
          <w:color w:val="auto"/>
        </w:rPr>
        <w:t xml:space="preserve"> purpose of this bill is to </w:t>
      </w:r>
      <w:r w:rsidR="00F8211D" w:rsidRPr="0057141D">
        <w:rPr>
          <w:color w:val="auto"/>
        </w:rPr>
        <w:t>repeal the article creating mandatory state inspections of motor vehicles.</w:t>
      </w:r>
    </w:p>
    <w:p w14:paraId="1B8772E3" w14:textId="77777777" w:rsidR="006865E9" w:rsidRPr="0057141D" w:rsidRDefault="00AE48A0" w:rsidP="00CC1F3B">
      <w:pPr>
        <w:pStyle w:val="Note"/>
        <w:rPr>
          <w:color w:val="auto"/>
        </w:rPr>
      </w:pPr>
      <w:r w:rsidRPr="0057141D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57141D" w:rsidSect="00922B2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5D84A" w14:textId="77777777" w:rsidR="00F8211D" w:rsidRPr="00B844FE" w:rsidRDefault="00F8211D" w:rsidP="00B844FE">
      <w:r>
        <w:separator/>
      </w:r>
    </w:p>
  </w:endnote>
  <w:endnote w:type="continuationSeparator" w:id="0">
    <w:p w14:paraId="0A3D9C93" w14:textId="77777777" w:rsidR="00F8211D" w:rsidRPr="00B844FE" w:rsidRDefault="00F8211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7800090" w14:textId="77777777" w:rsidR="005768C7" w:rsidRPr="00B844FE" w:rsidRDefault="005768C7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24A254D4" w14:textId="77777777" w:rsidR="005768C7" w:rsidRDefault="005768C7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D10573" w14:textId="77777777" w:rsidR="005768C7" w:rsidRDefault="005768C7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353227"/>
      <w:docPartObj>
        <w:docPartGallery w:val="Page Numbers (Bottom of Page)"/>
        <w:docPartUnique/>
      </w:docPartObj>
    </w:sdtPr>
    <w:sdtEndPr/>
    <w:sdtContent>
      <w:p w14:paraId="1F154CA6" w14:textId="77777777" w:rsidR="00F8211D" w:rsidRPr="00B844FE" w:rsidRDefault="00F8211D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0F2A4763" w14:textId="77777777" w:rsidR="00F8211D" w:rsidRDefault="00F8211D" w:rsidP="00B844FE"/>
  <w:p w14:paraId="56BF7180" w14:textId="77777777" w:rsidR="00F8211D" w:rsidRDefault="00F8211D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04881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170477" w14:textId="77777777" w:rsidR="00F8211D" w:rsidRDefault="00F8211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60AC27" w14:textId="77777777" w:rsidR="00F8211D" w:rsidRDefault="00F821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F3CEA" w14:textId="77777777" w:rsidR="00F8211D" w:rsidRPr="00B844FE" w:rsidRDefault="00F8211D" w:rsidP="00B844FE">
      <w:r>
        <w:separator/>
      </w:r>
    </w:p>
  </w:footnote>
  <w:footnote w:type="continuationSeparator" w:id="0">
    <w:p w14:paraId="00D908BD" w14:textId="77777777" w:rsidR="00F8211D" w:rsidRPr="00B844FE" w:rsidRDefault="00F8211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7AD3A" w14:textId="77777777" w:rsidR="005768C7" w:rsidRPr="00B844FE" w:rsidRDefault="009F19F5">
    <w:pPr>
      <w:pStyle w:val="Header"/>
    </w:pPr>
    <w:sdt>
      <w:sdtPr>
        <w:id w:val="-684364211"/>
        <w:placeholder>
          <w:docPart w:val="EA759F5ECCB8400FBC4A8C43E35586D2"/>
        </w:placeholder>
        <w:temporary/>
        <w:showingPlcHdr/>
        <w15:appearance w15:val="hidden"/>
      </w:sdtPr>
      <w:sdtEndPr/>
      <w:sdtContent>
        <w:r w:rsidR="005768C7" w:rsidRPr="00B844FE">
          <w:t>[Type here]</w:t>
        </w:r>
      </w:sdtContent>
    </w:sdt>
    <w:r w:rsidR="005768C7" w:rsidRPr="00B844FE">
      <w:ptab w:relativeTo="margin" w:alignment="left" w:leader="none"/>
    </w:r>
    <w:sdt>
      <w:sdtPr>
        <w:id w:val="-556240388"/>
        <w:placeholder>
          <w:docPart w:val="EA759F5ECCB8400FBC4A8C43E35586D2"/>
        </w:placeholder>
        <w:temporary/>
        <w:showingPlcHdr/>
        <w15:appearance w15:val="hidden"/>
      </w:sdtPr>
      <w:sdtEndPr/>
      <w:sdtContent>
        <w:r w:rsidR="005768C7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2CC56" w14:textId="2E6D1096" w:rsidR="005768C7" w:rsidRPr="00C33014" w:rsidRDefault="005768C7" w:rsidP="000573A9">
    <w:pPr>
      <w:pStyle w:val="HeaderStyle"/>
    </w:pPr>
    <w:r>
      <w:t xml:space="preserve">Intr SB </w:t>
    </w:r>
    <w:r w:rsidR="00B918CD">
      <w:t>117</w:t>
    </w:r>
    <w:r w:rsidRPr="002A0269">
      <w:ptab w:relativeTo="margin" w:alignment="center" w:leader="none"/>
    </w:r>
    <w:r>
      <w:tab/>
    </w:r>
    <w:sdt>
      <w:sdtPr>
        <w:rPr>
          <w:color w:val="auto"/>
        </w:rPr>
        <w:alias w:val="CBD Number"/>
        <w:tag w:val="CBD Number"/>
        <w:id w:val="1176923086"/>
        <w:text/>
      </w:sdtPr>
      <w:sdtEndPr/>
      <w:sdtContent>
        <w:r>
          <w:rPr>
            <w:color w:val="auto"/>
          </w:rPr>
          <w:t>2023R1512</w:t>
        </w:r>
      </w:sdtContent>
    </w:sdt>
  </w:p>
  <w:p w14:paraId="3965CEAB" w14:textId="77777777" w:rsidR="005768C7" w:rsidRPr="00C33014" w:rsidRDefault="005768C7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5A9D2" w14:textId="77777777" w:rsidR="005768C7" w:rsidRDefault="005768C7">
    <w:pPr>
      <w:pStyle w:val="Header"/>
    </w:pP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51346" w14:textId="77777777" w:rsidR="00F8211D" w:rsidRPr="00B844FE" w:rsidRDefault="009F19F5">
    <w:pPr>
      <w:pStyle w:val="Header"/>
    </w:pPr>
    <w:sdt>
      <w:sdtPr>
        <w:id w:val="-1111436310"/>
        <w:placeholder>
          <w:docPart w:val="EA759F5ECCB8400FBC4A8C43E35586D2"/>
        </w:placeholder>
        <w:temporary/>
        <w:showingPlcHdr/>
        <w15:appearance w15:val="hidden"/>
      </w:sdtPr>
      <w:sdtEndPr/>
      <w:sdtContent>
        <w:r w:rsidR="00F8211D" w:rsidRPr="00B844FE">
          <w:t>[Type here]</w:t>
        </w:r>
      </w:sdtContent>
    </w:sdt>
    <w:r w:rsidR="00F8211D" w:rsidRPr="00B844FE">
      <w:ptab w:relativeTo="margin" w:alignment="left" w:leader="none"/>
    </w:r>
    <w:sdt>
      <w:sdtPr>
        <w:id w:val="693810504"/>
        <w:placeholder>
          <w:docPart w:val="EA759F5ECCB8400FBC4A8C43E35586D2"/>
        </w:placeholder>
        <w:temporary/>
        <w:showingPlcHdr/>
        <w15:appearance w15:val="hidden"/>
      </w:sdtPr>
      <w:sdtEndPr/>
      <w:sdtContent>
        <w:r w:rsidR="00F8211D" w:rsidRPr="00B844FE">
          <w:t>[Type here]</w:t>
        </w:r>
      </w:sdtContent>
    </w:sdt>
  </w:p>
  <w:p w14:paraId="7048DEFE" w14:textId="77777777" w:rsidR="00F8211D" w:rsidRDefault="00F8211D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893BA" w14:textId="77777777" w:rsidR="00F8211D" w:rsidRPr="00C33014" w:rsidRDefault="00F8211D" w:rsidP="000573A9">
    <w:pPr>
      <w:pStyle w:val="HeaderStyle"/>
    </w:pPr>
    <w:r>
      <w:t>Intr SB 157</w:t>
    </w:r>
    <w:r w:rsidRPr="002A0269">
      <w:ptab w:relativeTo="margin" w:alignment="center" w:leader="none"/>
    </w:r>
    <w:r>
      <w:tab/>
    </w:r>
    <w:sdt>
      <w:sdtPr>
        <w:rPr>
          <w:color w:val="auto"/>
        </w:rPr>
        <w:alias w:val="CBD Number"/>
        <w:tag w:val="CBD Number"/>
        <w:id w:val="44044164"/>
        <w:text/>
      </w:sdtPr>
      <w:sdtEndPr/>
      <w:sdtContent>
        <w:r w:rsidRPr="00E5216D">
          <w:rPr>
            <w:color w:val="auto"/>
          </w:rPr>
          <w:t>20</w:t>
        </w:r>
        <w:r>
          <w:rPr>
            <w:color w:val="auto"/>
          </w:rPr>
          <w:t>22R1193</w:t>
        </w:r>
      </w:sdtContent>
    </w:sdt>
  </w:p>
  <w:p w14:paraId="6DD81551" w14:textId="77777777" w:rsidR="00F8211D" w:rsidRPr="00C33014" w:rsidRDefault="00F8211D" w:rsidP="00C33014">
    <w:pPr>
      <w:pStyle w:val="Header"/>
    </w:pPr>
  </w:p>
  <w:p w14:paraId="56F80D8A" w14:textId="77777777" w:rsidR="00F8211D" w:rsidRDefault="00F8211D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7CA37" w14:textId="77777777" w:rsidR="00F8211D" w:rsidRDefault="00F8211D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11D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76D74"/>
    <w:rsid w:val="002A0269"/>
    <w:rsid w:val="00303684"/>
    <w:rsid w:val="003143F5"/>
    <w:rsid w:val="00314854"/>
    <w:rsid w:val="00326CC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7141D"/>
    <w:rsid w:val="005768C7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8E09A4"/>
    <w:rsid w:val="00922B22"/>
    <w:rsid w:val="00980327"/>
    <w:rsid w:val="00986478"/>
    <w:rsid w:val="009B5557"/>
    <w:rsid w:val="009F1067"/>
    <w:rsid w:val="009F19F5"/>
    <w:rsid w:val="00A31E01"/>
    <w:rsid w:val="00A527AD"/>
    <w:rsid w:val="00A718CF"/>
    <w:rsid w:val="00AE48A0"/>
    <w:rsid w:val="00AE61BE"/>
    <w:rsid w:val="00B04D9A"/>
    <w:rsid w:val="00B16F25"/>
    <w:rsid w:val="00B24422"/>
    <w:rsid w:val="00B66B81"/>
    <w:rsid w:val="00B71E6F"/>
    <w:rsid w:val="00B80C20"/>
    <w:rsid w:val="00B844FE"/>
    <w:rsid w:val="00B86B4F"/>
    <w:rsid w:val="00B918CD"/>
    <w:rsid w:val="00BA1F84"/>
    <w:rsid w:val="00BC562B"/>
    <w:rsid w:val="00C33014"/>
    <w:rsid w:val="00C33434"/>
    <w:rsid w:val="00C34869"/>
    <w:rsid w:val="00C42EB6"/>
    <w:rsid w:val="00C551D6"/>
    <w:rsid w:val="00C56E3A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8211D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D1196"/>
  <w15:chartTrackingRefBased/>
  <w15:docId w15:val="{74A28EB6-B5A1-4FDC-A229-A2475FA81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5768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F8211D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F8211D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F82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251FE084BC44688FD35EC142481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64A66-1D10-40A5-BBF7-DA6D56FF1B4D}"/>
      </w:docPartPr>
      <w:docPartBody>
        <w:p w:rsidR="00D40CD0" w:rsidRDefault="00D40CD0">
          <w:pPr>
            <w:pStyle w:val="49251FE084BC44688FD35EC1424816ED"/>
          </w:pPr>
          <w:r w:rsidRPr="00B844FE">
            <w:t>Prefix Text</w:t>
          </w:r>
        </w:p>
      </w:docPartBody>
    </w:docPart>
    <w:docPart>
      <w:docPartPr>
        <w:name w:val="EA759F5ECCB8400FBC4A8C43E3558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4B815-2CD4-4952-B295-3D68554D298C}"/>
      </w:docPartPr>
      <w:docPartBody>
        <w:p w:rsidR="00D40CD0" w:rsidRDefault="00D40CD0">
          <w:pPr>
            <w:pStyle w:val="EA759F5ECCB8400FBC4A8C43E35586D2"/>
          </w:pPr>
          <w:r w:rsidRPr="00B844FE">
            <w:t>[Type here]</w:t>
          </w:r>
        </w:p>
      </w:docPartBody>
    </w:docPart>
    <w:docPart>
      <w:docPartPr>
        <w:name w:val="87E13238917342D09A9CE59A2687E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F2382-1BC1-483C-9A89-45FEFC2A0728}"/>
      </w:docPartPr>
      <w:docPartBody>
        <w:p w:rsidR="00D40CD0" w:rsidRDefault="00D40CD0">
          <w:pPr>
            <w:pStyle w:val="87E13238917342D09A9CE59A2687E854"/>
          </w:pPr>
          <w:r w:rsidRPr="00B844FE">
            <w:t>Number</w:t>
          </w:r>
        </w:p>
      </w:docPartBody>
    </w:docPart>
    <w:docPart>
      <w:docPartPr>
        <w:name w:val="B13EE01C1FA6411C8D50E76F8F070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A6430-E8B4-4661-936E-D9E4AFBC66B0}"/>
      </w:docPartPr>
      <w:docPartBody>
        <w:p w:rsidR="00D40CD0" w:rsidRDefault="00D40CD0">
          <w:pPr>
            <w:pStyle w:val="B13EE01C1FA6411C8D50E76F8F070898"/>
          </w:pPr>
          <w:r w:rsidRPr="00B844FE">
            <w:t>Enter Sponsors Here</w:t>
          </w:r>
        </w:p>
      </w:docPartBody>
    </w:docPart>
    <w:docPart>
      <w:docPartPr>
        <w:name w:val="C3AE03F0B18E4AFAB7C8C133FF2D0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7C8EC-2054-4684-BA41-253B420226B7}"/>
      </w:docPartPr>
      <w:docPartBody>
        <w:p w:rsidR="00D40CD0" w:rsidRDefault="00D40CD0">
          <w:pPr>
            <w:pStyle w:val="C3AE03F0B18E4AFAB7C8C133FF2D052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CD0"/>
    <w:rsid w:val="00D4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251FE084BC44688FD35EC1424816ED">
    <w:name w:val="49251FE084BC44688FD35EC1424816ED"/>
  </w:style>
  <w:style w:type="paragraph" w:customStyle="1" w:styleId="EA759F5ECCB8400FBC4A8C43E35586D2">
    <w:name w:val="EA759F5ECCB8400FBC4A8C43E35586D2"/>
  </w:style>
  <w:style w:type="paragraph" w:customStyle="1" w:styleId="87E13238917342D09A9CE59A2687E854">
    <w:name w:val="87E13238917342D09A9CE59A2687E854"/>
  </w:style>
  <w:style w:type="paragraph" w:customStyle="1" w:styleId="B13EE01C1FA6411C8D50E76F8F070898">
    <w:name w:val="B13EE01C1FA6411C8D50E76F8F07089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3AE03F0B18E4AFAB7C8C133FF2D052E">
    <w:name w:val="C3AE03F0B18E4AFAB7C8C133FF2D05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4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Jocelyn Ellis</cp:lastModifiedBy>
  <cp:revision>8</cp:revision>
  <dcterms:created xsi:type="dcterms:W3CDTF">2022-11-15T14:25:00Z</dcterms:created>
  <dcterms:modified xsi:type="dcterms:W3CDTF">2023-01-24T21:01:00Z</dcterms:modified>
</cp:coreProperties>
</file>